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26534A7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77777777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568B313" w14:textId="2F47421D" w:rsidR="008430A1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69810" w:history="1">
            <w:r w:rsidR="008430A1" w:rsidRPr="00624C6D">
              <w:rPr>
                <w:rStyle w:val="ae"/>
              </w:rPr>
              <w:t>1 Постановка задачи</w:t>
            </w:r>
            <w:r w:rsidR="008430A1">
              <w:rPr>
                <w:webHidden/>
              </w:rPr>
              <w:tab/>
            </w:r>
            <w:r w:rsidR="008430A1">
              <w:rPr>
                <w:webHidden/>
              </w:rPr>
              <w:fldChar w:fldCharType="begin"/>
            </w:r>
            <w:r w:rsidR="008430A1">
              <w:rPr>
                <w:webHidden/>
              </w:rPr>
              <w:instrText xml:space="preserve"> PAGEREF _Toc96869810 \h </w:instrText>
            </w:r>
            <w:r w:rsidR="008430A1">
              <w:rPr>
                <w:webHidden/>
              </w:rPr>
            </w:r>
            <w:r w:rsidR="008430A1">
              <w:rPr>
                <w:webHidden/>
              </w:rPr>
              <w:fldChar w:fldCharType="separate"/>
            </w:r>
            <w:r w:rsidR="008430A1">
              <w:rPr>
                <w:webHidden/>
              </w:rPr>
              <w:t>3</w:t>
            </w:r>
            <w:r w:rsidR="008430A1">
              <w:rPr>
                <w:webHidden/>
              </w:rPr>
              <w:fldChar w:fldCharType="end"/>
            </w:r>
          </w:hyperlink>
        </w:p>
        <w:p w14:paraId="0CAAA49D" w14:textId="0DAF241A" w:rsidR="008430A1" w:rsidRDefault="008430A1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1" w:history="1">
            <w:r w:rsidRPr="00624C6D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79E42B" w14:textId="025FE4EF" w:rsidR="008430A1" w:rsidRDefault="008430A1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2" w:history="1">
            <w:r w:rsidRPr="00624C6D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3303E3" w14:textId="31F969BC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3" w:history="1">
            <w:r w:rsidRPr="00624C6D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28F321" w14:textId="297CD084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4" w:history="1">
            <w:r w:rsidRPr="00624C6D">
              <w:rPr>
                <w:rStyle w:val="ae"/>
              </w:rPr>
              <w:t>3.2 Структура данных алгоритма Mul</w:t>
            </w:r>
            <w:r w:rsidRPr="00624C6D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0426C2" w14:textId="23ED1ED5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5" w:history="1">
            <w:r w:rsidRPr="00624C6D">
              <w:rPr>
                <w:rStyle w:val="ae"/>
                <w:lang w:val="en-US"/>
              </w:rPr>
              <w:t>3.3</w:t>
            </w:r>
            <w:r w:rsidRPr="00624C6D">
              <w:rPr>
                <w:rStyle w:val="ae"/>
              </w:rPr>
              <w:t xml:space="preserve"> Структура данных алгоритма </w:t>
            </w:r>
            <w:r w:rsidRPr="00624C6D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4FBE4A" w14:textId="4248AEB5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6" w:history="1">
            <w:r w:rsidRPr="00624C6D">
              <w:rPr>
                <w:rStyle w:val="ae"/>
              </w:rPr>
              <w:t>3.4 Структура данных алгоритма Sum</w:t>
            </w:r>
            <w:r w:rsidRPr="00624C6D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43E03E" w14:textId="1B6011B5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7" w:history="1">
            <w:r w:rsidRPr="00624C6D">
              <w:rPr>
                <w:rStyle w:val="ae"/>
              </w:rPr>
              <w:t xml:space="preserve">3.5 Структура данных алгоритма </w:t>
            </w:r>
            <w:r w:rsidRPr="00624C6D">
              <w:rPr>
                <w:rStyle w:val="ae"/>
                <w:lang w:val="en-US"/>
              </w:rPr>
              <w:t>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FE8FAE" w14:textId="44523866" w:rsidR="008430A1" w:rsidRDefault="008430A1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8" w:history="1">
            <w:r w:rsidRPr="00624C6D">
              <w:rPr>
                <w:rStyle w:val="ae"/>
              </w:rPr>
              <w:t>1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DAC214" w14:textId="0E77F444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19" w:history="1">
            <w:r w:rsidRPr="00624C6D">
              <w:rPr>
                <w:rStyle w:val="ae"/>
              </w:rPr>
              <w:t>1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545820" w14:textId="183C9CCA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20" w:history="1">
            <w:r w:rsidRPr="00624C6D">
              <w:rPr>
                <w:rStyle w:val="ae"/>
              </w:rPr>
              <w:t xml:space="preserve">1.2 Схема алгоритма </w:t>
            </w:r>
            <w:r w:rsidRPr="00624C6D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C59BD0" w14:textId="73F11E44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21" w:history="1">
            <w:r w:rsidRPr="00624C6D">
              <w:rPr>
                <w:rStyle w:val="ae"/>
                <w:lang w:val="en-US"/>
              </w:rPr>
              <w:t>1.3</w:t>
            </w:r>
            <w:r w:rsidRPr="00624C6D">
              <w:rPr>
                <w:rStyle w:val="ae"/>
              </w:rPr>
              <w:t xml:space="preserve"> Схема</w:t>
            </w:r>
            <w:r w:rsidRPr="00624C6D">
              <w:rPr>
                <w:rStyle w:val="ae"/>
                <w:lang w:val="en-US"/>
              </w:rPr>
              <w:t xml:space="preserve"> </w:t>
            </w:r>
            <w:r w:rsidRPr="00624C6D">
              <w:rPr>
                <w:rStyle w:val="ae"/>
              </w:rPr>
              <w:t>алгоритма</w:t>
            </w:r>
            <w:r w:rsidRPr="00624C6D">
              <w:rPr>
                <w:rStyle w:val="ae"/>
                <w:lang w:val="en-US"/>
              </w:rPr>
              <w:t xml:space="preserve"> Mul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F772BF" w14:textId="1F1C79D9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22" w:history="1">
            <w:r w:rsidRPr="00624C6D">
              <w:rPr>
                <w:rStyle w:val="ae"/>
                <w:lang w:val="en-US"/>
              </w:rPr>
              <w:t>1.4</w:t>
            </w:r>
            <w:r w:rsidRPr="00624C6D">
              <w:rPr>
                <w:rStyle w:val="ae"/>
              </w:rPr>
              <w:t xml:space="preserve"> Схема</w:t>
            </w:r>
            <w:r w:rsidRPr="00624C6D">
              <w:rPr>
                <w:rStyle w:val="ae"/>
                <w:lang w:val="en-US"/>
              </w:rPr>
              <w:t xml:space="preserve"> </w:t>
            </w:r>
            <w:r w:rsidRPr="00624C6D">
              <w:rPr>
                <w:rStyle w:val="ae"/>
              </w:rPr>
              <w:t>алгоритма</w:t>
            </w:r>
            <w:r w:rsidRPr="00624C6D">
              <w:rPr>
                <w:rStyle w:val="ae"/>
                <w:lang w:val="en-US"/>
              </w:rPr>
              <w:t xml:space="preserve"> Su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F9F0B6" w14:textId="05A58C65" w:rsidR="008430A1" w:rsidRDefault="008430A1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23" w:history="1">
            <w:r w:rsidRPr="00624C6D">
              <w:rPr>
                <w:rStyle w:val="ae"/>
              </w:rPr>
              <w:t xml:space="preserve">1.5 Схема алгоритма </w:t>
            </w:r>
            <w:r w:rsidRPr="00624C6D">
              <w:rPr>
                <w:rStyle w:val="ae"/>
                <w:lang w:val="en-US"/>
              </w:rPr>
              <w:t>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946277" w14:textId="1056114D" w:rsidR="008430A1" w:rsidRDefault="008430A1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24" w:history="1">
            <w:r w:rsidRPr="00624C6D">
              <w:rPr>
                <w:rStyle w:val="ae"/>
                <w:iCs/>
              </w:rPr>
              <w:t>2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923BE2" w14:textId="1A9256F2" w:rsidR="008430A1" w:rsidRDefault="008430A1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25" w:history="1">
            <w:r w:rsidRPr="00624C6D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101FF9" w14:textId="08E3A02A" w:rsidR="008430A1" w:rsidRDefault="008430A1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69826" w:history="1">
            <w:r w:rsidRPr="00624C6D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6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F16DAD" w14:textId="17A76941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69810"/>
      <w:r w:rsidR="006B11A4" w:rsidRPr="00BB5FC7">
        <w:t>П</w:t>
      </w:r>
      <w:r w:rsidRPr="00BB5FC7">
        <w:t>остановка задачи</w:t>
      </w:r>
      <w:bookmarkEnd w:id="0"/>
    </w:p>
    <w:p w14:paraId="3CB28B74" w14:textId="77777777" w:rsidR="008A2BC2" w:rsidRPr="008A2BC2" w:rsidRDefault="008A2BC2" w:rsidP="008A2BC2">
      <w:pPr>
        <w:pStyle w:val="a2"/>
      </w:pPr>
      <w:r>
        <w:rPr>
          <w:color w:val="000000"/>
          <w:sz w:val="27"/>
          <w:szCs w:val="27"/>
        </w:rPr>
        <w:t>Даны матрицы A и B размерности 3×3. Вычислить выражение:</w:t>
      </w:r>
      <w:r>
        <w:t xml:space="preserve"> </w:t>
      </w:r>
    </w:p>
    <w:p w14:paraId="289CB091" w14:textId="66B86139" w:rsidR="008A2BC2" w:rsidRDefault="008552D0" w:rsidP="008A2BC2">
      <w:pPr>
        <w:pStyle w:val="a2"/>
      </w:pPr>
      <w:r w:rsidRPr="008552D0">
        <w:t>2*</w:t>
      </w:r>
      <w:r>
        <w:rPr>
          <w:lang w:val="en-US"/>
        </w:rPr>
        <w:t>A</w:t>
      </w:r>
      <w:r w:rsidRPr="008552D0">
        <w:t xml:space="preserve"> + 3*</w:t>
      </w:r>
      <w:r>
        <w:rPr>
          <w:lang w:val="en-US"/>
        </w:rPr>
        <w:t>B</w:t>
      </w:r>
      <w:r w:rsidRPr="008552D0">
        <w:t>*</w:t>
      </w:r>
      <w:r w:rsidR="008A2BC2" w:rsidRPr="00A97ABA">
        <w:t>(A</w:t>
      </w:r>
      <w:r>
        <w:rPr>
          <w:lang w:val="en-US"/>
        </w:rPr>
        <w:t>*B-2*A</w:t>
      </w:r>
      <w:r w:rsidR="008A2BC2" w:rsidRPr="00A97ABA">
        <w:t>)</w:t>
      </w:r>
      <w:r w:rsidR="008A2BC2">
        <w:t>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Default="008A2BC2" w:rsidP="008A2BC2">
      <w:pPr>
        <w:pStyle w:val="a2"/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                   В=</w:t>
      </w:r>
      <w:r w:rsidR="006A5433"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14:paraId="230F0267" w14:textId="268318C6" w:rsidR="008A2BC2" w:rsidRDefault="008A2BC2" w:rsidP="006A5433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1DBEF41" w14:textId="77777777" w:rsidR="008A2BC2" w:rsidRDefault="008A2BC2" w:rsidP="008A2BC2">
      <w:pPr>
        <w:pStyle w:val="a2"/>
      </w:pPr>
      <w:r>
        <w:rPr>
          <w:color w:val="000000"/>
          <w:sz w:val="27"/>
          <w:szCs w:val="27"/>
        </w:rPr>
        <w:t xml:space="preserve">Использовать процедуры без глобальных параметров. 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69811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CF00A5">
      <w:pPr>
        <w:pStyle w:val="ad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8F6EE3">
            <w:pPr>
              <w:pStyle w:val="ad"/>
            </w:pPr>
            <w:r>
              <w:t>№</w:t>
            </w:r>
          </w:p>
          <w:p w14:paraId="0BB5C074" w14:textId="77777777" w:rsidR="00CF00A5" w:rsidRDefault="00CF00A5" w:rsidP="008F6EE3">
            <w:pPr>
              <w:pStyle w:val="ad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8F6EE3">
            <w:pPr>
              <w:pStyle w:val="ad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8F6EE3">
            <w:pPr>
              <w:pStyle w:val="ad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8F6EE3">
            <w:pPr>
              <w:pStyle w:val="ad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8F6EE3">
            <w:pPr>
              <w:pStyle w:val="ad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8F6EE3">
            <w:pPr>
              <w:pStyle w:val="ad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8F6EE3">
            <w:pPr>
              <w:pStyle w:val="ad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8F6EE3">
            <w:pPr>
              <w:pStyle w:val="ad"/>
            </w:pPr>
            <w:r>
              <w:t>Вызывает следующие подпрограммы:</w:t>
            </w:r>
          </w:p>
          <w:p w14:paraId="40D60129" w14:textId="77777777" w:rsidR="00CF00A5" w:rsidRPr="00DC4CC2" w:rsidRDefault="00CF00A5" w:rsidP="008F6EE3">
            <w:pPr>
              <w:pStyle w:val="ad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DC4CC2">
              <w:rPr>
                <w:lang w:val="en-US"/>
              </w:rPr>
              <w:t>,</w:t>
            </w:r>
          </w:p>
          <w:p w14:paraId="6CF74A1F" w14:textId="77777777" w:rsidR="00CF00A5" w:rsidRPr="00DC4CC2" w:rsidRDefault="00CF00A5" w:rsidP="008F6EE3">
            <w:pPr>
              <w:pStyle w:val="ad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8F6EE3">
            <w:pPr>
              <w:pStyle w:val="ad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8F6EE3">
            <w:pPr>
              <w:pStyle w:val="ad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8F6EE3">
            <w:pPr>
              <w:pStyle w:val="ad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8F6EE3">
            <w:pPr>
              <w:pStyle w:val="ad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8F6EE3">
            <w:pPr>
              <w:pStyle w:val="ad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37731A64" w:rsidR="00CF00A5" w:rsidRPr="009B4308" w:rsidRDefault="00CF00A5" w:rsidP="008F6EE3">
            <w:pPr>
              <w:pStyle w:val="ad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>, 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8F6EE3">
            <w:pPr>
              <w:pStyle w:val="ad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4D782972" w:rsidR="00CF00A5" w:rsidRPr="009B4308" w:rsidRDefault="00CF00A5" w:rsidP="008F6EE3">
            <w:pPr>
              <w:pStyle w:val="ad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</w:p>
        </w:tc>
        <w:tc>
          <w:tcPr>
            <w:tcW w:w="3119" w:type="dxa"/>
            <w:shd w:val="clear" w:color="auto" w:fill="auto"/>
          </w:tcPr>
          <w:p w14:paraId="5208703F" w14:textId="5679BC9C" w:rsidR="00CF00A5" w:rsidRPr="002145C1" w:rsidRDefault="00CF00A5" w:rsidP="008F6EE3">
            <w:pPr>
              <w:pStyle w:val="ad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01B1CF8C" w:rsidR="00CF00A5" w:rsidRPr="009B4308" w:rsidRDefault="00CF00A5" w:rsidP="008F6EE3">
            <w:pPr>
              <w:pStyle w:val="ad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</w:t>
            </w:r>
            <w:r w:rsidR="002E0941" w:rsidRPr="009B4308">
              <w:t>–</w:t>
            </w:r>
            <w:r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74796425" w14:textId="77777777" w:rsidR="00CF00A5" w:rsidRPr="009B4308" w:rsidRDefault="00CF00A5" w:rsidP="008F6EE3">
            <w:pPr>
              <w:pStyle w:val="ad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8F6EE3">
            <w:pPr>
              <w:pStyle w:val="ad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8F6EE3">
            <w:pPr>
              <w:pStyle w:val="ad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8F6EE3">
            <w:pPr>
              <w:pStyle w:val="ad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0E8FD28" w:rsidR="00CF00A5" w:rsidRPr="009B4308" w:rsidRDefault="00F91DB0" w:rsidP="008F6EE3">
            <w:pPr>
              <w:pStyle w:val="ad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77777777" w:rsidR="00CF00A5" w:rsidRPr="009B4308" w:rsidRDefault="00CF00A5" w:rsidP="008F6EE3">
            <w:pPr>
              <w:pStyle w:val="ad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8F6EE3">
            <w:pPr>
              <w:pStyle w:val="ad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8F6EE3">
            <w:pPr>
              <w:pStyle w:val="ad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63EE01D3" w:rsidR="00CF00A5" w:rsidRPr="009B4308" w:rsidRDefault="00CF00A5" w:rsidP="008F6EE3">
            <w:pPr>
              <w:pStyle w:val="ad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8F6EE3">
            <w:pPr>
              <w:pStyle w:val="ad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6D9F6941" w:rsidR="00CF00A5" w:rsidRPr="009B4308" w:rsidRDefault="00CF00A5" w:rsidP="008F6EE3">
            <w:pPr>
              <w:pStyle w:val="ad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77777777" w:rsidR="00B44D54" w:rsidRDefault="00CF00A5" w:rsidP="002E0941">
            <w:pPr>
              <w:pStyle w:val="ad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2519E707" w:rsidR="00CF00A5" w:rsidRPr="00704AE6" w:rsidRDefault="00CF00A5" w:rsidP="002E0941">
            <w:pPr>
              <w:pStyle w:val="ad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7777777" w:rsidR="00CF00A5" w:rsidRPr="009B4308" w:rsidRDefault="00CF00A5" w:rsidP="008F6EE3">
            <w:pPr>
              <w:pStyle w:val="ad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8F6EE3">
            <w:pPr>
              <w:pStyle w:val="ad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1F1A4245" w:rsidR="00CF00A5" w:rsidRPr="009B4308" w:rsidRDefault="00CF00A5" w:rsidP="008F6EE3">
            <w:pPr>
              <w:pStyle w:val="ad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, 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8F6EE3">
            <w:pPr>
              <w:pStyle w:val="ad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27A38257" w:rsidR="00CF00A5" w:rsidRPr="009B4308" w:rsidRDefault="00CF00A5" w:rsidP="008F6EE3">
            <w:pPr>
              <w:pStyle w:val="ad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</w:p>
        </w:tc>
        <w:tc>
          <w:tcPr>
            <w:tcW w:w="3119" w:type="dxa"/>
            <w:shd w:val="clear" w:color="auto" w:fill="auto"/>
          </w:tcPr>
          <w:p w14:paraId="50E10296" w14:textId="77777777" w:rsidR="004D7271" w:rsidRDefault="00F91DB0" w:rsidP="004D7271">
            <w:pPr>
              <w:pStyle w:val="ad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632D202A" w:rsidR="00CF00A5" w:rsidRPr="009B4308" w:rsidRDefault="00F91DB0" w:rsidP="008F6EE3">
            <w:pPr>
              <w:pStyle w:val="ad"/>
            </w:pPr>
            <w:r>
              <w:rPr>
                <w:lang w:val="en-US"/>
              </w:rPr>
              <w:t>Result</w:t>
            </w:r>
            <w:r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039A47DF" w14:textId="77777777" w:rsidR="00CF00A5" w:rsidRPr="009B4308" w:rsidRDefault="00CF00A5" w:rsidP="008F6EE3">
            <w:pPr>
              <w:pStyle w:val="ad"/>
              <w:rPr>
                <w:lang w:val="en-US"/>
              </w:rPr>
            </w:pPr>
            <w:r w:rsidRPr="009B4308"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69812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69813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C4077A">
      <w:pPr>
        <w:pStyle w:val="ad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634"/>
        <w:gridCol w:w="4408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F6EE3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F6EE3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F6EE3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F6EE3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F6EE3">
            <w:pPr>
              <w:ind w:firstLine="0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F6EE3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F6EE3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F6EE3">
            <w:pPr>
              <w:ind w:firstLine="0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F6EE3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F6EE3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F6EE3">
            <w:pPr>
              <w:ind w:firstLine="0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F6EE3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69814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4472732A" w:rsidR="00C4077A" w:rsidRPr="00EC4834" w:rsidRDefault="00C4077A" w:rsidP="00C4077A">
      <w:pPr>
        <w:pStyle w:val="ad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r w:rsidRPr="008154E0">
        <w:t>Mul</w:t>
      </w:r>
      <w:proofErr w:type="spellEnd"/>
      <w:r>
        <w:rPr>
          <w:lang w:val="en-US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435"/>
        <w:gridCol w:w="2858"/>
        <w:gridCol w:w="2199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F6EE3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F6EE3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F6EE3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F6EE3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77777777" w:rsidR="00C4077A" w:rsidRPr="00B05D0B" w:rsidRDefault="00C4077A" w:rsidP="008F6EE3">
            <w:pPr>
              <w:pStyle w:val="aff"/>
            </w:pPr>
            <w:r w:rsidRPr="00440FAE">
              <w:rPr>
                <w:lang w:val="en-US"/>
              </w:rPr>
              <w:t>Result</w:t>
            </w:r>
          </w:p>
        </w:tc>
        <w:tc>
          <w:tcPr>
            <w:tcW w:w="2435" w:type="dxa"/>
            <w:shd w:val="clear" w:color="auto" w:fill="auto"/>
          </w:tcPr>
          <w:p w14:paraId="74ECBC7A" w14:textId="02C07C4D" w:rsidR="00C4077A" w:rsidRDefault="00D27F46" w:rsidP="008F6EE3">
            <w:pPr>
              <w:ind w:firstLine="0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F6EE3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F6EE3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20A52465" w:rsidR="00C4077A" w:rsidRDefault="00D27F46" w:rsidP="008F6EE3">
            <w:pPr>
              <w:ind w:firstLine="0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F6EE3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F6EE3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1F3A1F64" w:rsidR="00C4077A" w:rsidRDefault="00D27F46" w:rsidP="008F6EE3">
            <w:pPr>
              <w:ind w:firstLine="0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F6EE3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F6EE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F6EE3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F6EE3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F6EE3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F6EE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F6EE3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F6EE3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F6EE3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69815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5040E408" w:rsidR="00C4077A" w:rsidRPr="002C406A" w:rsidRDefault="00C4077A" w:rsidP="00C4077A">
      <w:pPr>
        <w:pStyle w:val="ad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r>
        <w:rPr>
          <w:lang w:val="en-US"/>
        </w:rPr>
        <w:t>Dis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435"/>
        <w:gridCol w:w="2858"/>
        <w:gridCol w:w="2199"/>
      </w:tblGrid>
      <w:tr w:rsidR="00C4077A" w:rsidRPr="00EC4834" w14:paraId="55FB1677" w14:textId="77777777" w:rsidTr="008F6EE3">
        <w:tc>
          <w:tcPr>
            <w:tcW w:w="2078" w:type="dxa"/>
            <w:shd w:val="clear" w:color="auto" w:fill="auto"/>
          </w:tcPr>
          <w:p w14:paraId="2CEC2E19" w14:textId="77777777" w:rsidR="00C4077A" w:rsidRPr="00EC4834" w:rsidRDefault="00C4077A" w:rsidP="008F6EE3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7BB1318C" w14:textId="77777777" w:rsidR="00C4077A" w:rsidRPr="00EC4834" w:rsidRDefault="00C4077A" w:rsidP="008F6EE3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7C6B81A" w14:textId="77777777" w:rsidR="00C4077A" w:rsidRPr="00EC4834" w:rsidRDefault="00C4077A" w:rsidP="008F6EE3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7D919B2D" w14:textId="77777777" w:rsidR="00C4077A" w:rsidRPr="00DF4DCB" w:rsidRDefault="00C4077A" w:rsidP="008F6EE3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1C99BCA8" w14:textId="0480E175" w:rsidR="00C4077A" w:rsidRDefault="00402817" w:rsidP="008F6EE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435" w:type="dxa"/>
            <w:shd w:val="clear" w:color="auto" w:fill="auto"/>
          </w:tcPr>
          <w:p w14:paraId="50E7424F" w14:textId="75FD378C" w:rsidR="00C4077A" w:rsidRPr="00A30ABA" w:rsidRDefault="00D27F46" w:rsidP="008F6EE3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52E7C344" w14:textId="77777777" w:rsidR="00C4077A" w:rsidRPr="00EC4834" w:rsidRDefault="00C4077A" w:rsidP="008F6EE3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203AD721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C4077A" w:rsidRPr="00EC4834" w14:paraId="45C6A95A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A0CC336" w14:textId="25750BF5" w:rsidR="00C4077A" w:rsidRPr="002C406A" w:rsidRDefault="00402817" w:rsidP="008F6EE3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6A9AF22" w14:textId="77777777" w:rsidR="00C4077A" w:rsidRPr="00EF7BBB" w:rsidRDefault="00C4077A" w:rsidP="008F6EE3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06B06DE4" w14:textId="77777777" w:rsidR="00C4077A" w:rsidRPr="00C42F23" w:rsidRDefault="00C4077A" w:rsidP="008F6EE3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397482B2" w14:textId="77777777" w:rsidR="00C4077A" w:rsidRPr="00EC4834" w:rsidRDefault="00C4077A" w:rsidP="008F6EE3">
            <w:pPr>
              <w:pStyle w:val="aff"/>
            </w:pPr>
            <w:r>
              <w:t>Локальный</w:t>
            </w:r>
          </w:p>
        </w:tc>
      </w:tr>
    </w:tbl>
    <w:p w14:paraId="379DB531" w14:textId="3E880DA4" w:rsidR="00C4077A" w:rsidRPr="00286695" w:rsidRDefault="00286695" w:rsidP="00C4077A">
      <w:pPr>
        <w:ind w:firstLine="0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435"/>
        <w:gridCol w:w="2858"/>
        <w:gridCol w:w="2199"/>
      </w:tblGrid>
      <w:tr w:rsidR="00286695" w14:paraId="4B301D8C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DE4D584" w14:textId="77777777" w:rsidR="00286695" w:rsidRDefault="00286695" w:rsidP="008F6EE3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EE00D21" w14:textId="77777777" w:rsidR="00286695" w:rsidRPr="00A30ABA" w:rsidRDefault="00286695" w:rsidP="008F6EE3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464A592" w14:textId="77777777" w:rsidR="00286695" w:rsidRPr="00EC4834" w:rsidRDefault="00286695" w:rsidP="008F6EE3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3430B22C" w14:textId="77777777" w:rsidR="00286695" w:rsidRDefault="00286695" w:rsidP="008F6EE3">
            <w:pPr>
              <w:pStyle w:val="aff"/>
            </w:pPr>
            <w:r>
              <w:t>Тип параметра</w:t>
            </w:r>
          </w:p>
        </w:tc>
      </w:tr>
      <w:tr w:rsidR="00286695" w:rsidRPr="00EC4834" w14:paraId="4AEEAE32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0FEA5C5A" w14:textId="77777777" w:rsidR="00286695" w:rsidRPr="005031B0" w:rsidRDefault="00286695" w:rsidP="008F6EE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2CE5B007" w14:textId="77777777" w:rsidR="00286695" w:rsidRPr="00EC4834" w:rsidRDefault="00286695" w:rsidP="008F6EE3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029ED364" w14:textId="77777777" w:rsidR="00286695" w:rsidRPr="00C42F23" w:rsidRDefault="00286695" w:rsidP="008F6EE3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22204473" w14:textId="77777777" w:rsidR="00286695" w:rsidRPr="00EC4834" w:rsidRDefault="00286695" w:rsidP="008F6EE3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69816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0E35BB56" w:rsidR="00C4077A" w:rsidRPr="00440FAE" w:rsidRDefault="00C4077A" w:rsidP="00C4077A">
      <w:pPr>
        <w:pStyle w:val="ad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Pr="008154E0">
        <w:t>Sum</w:t>
      </w:r>
      <w:proofErr w:type="spellEnd"/>
      <w:r>
        <w:rPr>
          <w:lang w:val="en-US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435"/>
        <w:gridCol w:w="2858"/>
        <w:gridCol w:w="2199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F6EE3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F6EE3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F6EE3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F6EE3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351F7907" w:rsidR="00C4077A" w:rsidRDefault="00D27F46" w:rsidP="008F6EE3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Result</w:t>
            </w:r>
          </w:p>
        </w:tc>
        <w:tc>
          <w:tcPr>
            <w:tcW w:w="2435" w:type="dxa"/>
            <w:shd w:val="clear" w:color="auto" w:fill="auto"/>
          </w:tcPr>
          <w:p w14:paraId="0FCD991D" w14:textId="77777777" w:rsidR="00C4077A" w:rsidRPr="00A30ABA" w:rsidRDefault="00C4077A" w:rsidP="008F6EE3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F6EE3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F6EE3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77777777" w:rsidR="00C4077A" w:rsidRPr="00A30ABA" w:rsidRDefault="00C4077A" w:rsidP="008F6EE3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F6EE3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1C2FF1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36A61EE9" w:rsidR="001C2FF1" w:rsidRPr="001F4E5E" w:rsidRDefault="001C2FF1" w:rsidP="001C2FF1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1C2FF1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1C2FF1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F6EE3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F6EE3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F6EE3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F6EE3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1C2FF1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1C2FF1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1C2FF1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1C2FF1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1C2FF1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1C2FF1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1C2FF1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1C2FF1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69817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17A07966" w:rsidR="00C4077A" w:rsidRPr="00EC4834" w:rsidRDefault="00C4077A" w:rsidP="00C4077A">
      <w:pPr>
        <w:pStyle w:val="ad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Pr="008154E0">
        <w:t>Scala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435"/>
        <w:gridCol w:w="2858"/>
        <w:gridCol w:w="2199"/>
      </w:tblGrid>
      <w:tr w:rsidR="00C4077A" w:rsidRPr="00EC4834" w14:paraId="22BCA792" w14:textId="77777777" w:rsidTr="008F6EE3">
        <w:tc>
          <w:tcPr>
            <w:tcW w:w="2078" w:type="dxa"/>
            <w:shd w:val="clear" w:color="auto" w:fill="auto"/>
          </w:tcPr>
          <w:p w14:paraId="78828635" w14:textId="77777777" w:rsidR="00C4077A" w:rsidRPr="00EC4834" w:rsidRDefault="00C4077A" w:rsidP="008F6EE3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263AA19" w14:textId="77777777" w:rsidR="00C4077A" w:rsidRPr="00EC4834" w:rsidRDefault="00C4077A" w:rsidP="008F6EE3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04814AE4" w14:textId="77777777" w:rsidR="00C4077A" w:rsidRPr="00EC4834" w:rsidRDefault="00C4077A" w:rsidP="008F6EE3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6F22BD14" w14:textId="77777777" w:rsidR="00C4077A" w:rsidRPr="00DF4DCB" w:rsidRDefault="00C4077A" w:rsidP="008F6EE3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D21C09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A7556E5" w14:textId="36FEACB9" w:rsidR="00C4077A" w:rsidRDefault="00C4077A" w:rsidP="008F6EE3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Re</w:t>
            </w:r>
            <w:r w:rsidR="00D27F46">
              <w:rPr>
                <w:lang w:val="en-US"/>
              </w:rPr>
              <w:t>sult</w:t>
            </w:r>
          </w:p>
        </w:tc>
        <w:tc>
          <w:tcPr>
            <w:tcW w:w="2435" w:type="dxa"/>
            <w:shd w:val="clear" w:color="auto" w:fill="auto"/>
          </w:tcPr>
          <w:p w14:paraId="42935447" w14:textId="77777777" w:rsidR="00C4077A" w:rsidRPr="00A30ABA" w:rsidRDefault="00C4077A" w:rsidP="008F6EE3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2914ED67" w14:textId="77777777" w:rsidR="00C4077A" w:rsidRPr="00EC4834" w:rsidRDefault="00C4077A" w:rsidP="008F6EE3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22E45872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C4077A" w:rsidRPr="00EC4834" w14:paraId="501464C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2E63D05" w14:textId="2D727A7B" w:rsidR="00C4077A" w:rsidRDefault="00D27F46" w:rsidP="008F6EE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5" w:type="dxa"/>
            <w:shd w:val="clear" w:color="auto" w:fill="auto"/>
          </w:tcPr>
          <w:p w14:paraId="55BFAC53" w14:textId="022C19A6" w:rsidR="00C4077A" w:rsidRPr="00A30ABA" w:rsidRDefault="00FE06C6" w:rsidP="008F6EE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858" w:type="dxa"/>
            <w:shd w:val="clear" w:color="auto" w:fill="auto"/>
          </w:tcPr>
          <w:p w14:paraId="3542DF3F" w14:textId="77777777" w:rsidR="00C4077A" w:rsidRPr="00EC4834" w:rsidRDefault="00C4077A" w:rsidP="008F6EE3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99" w:type="dxa"/>
          </w:tcPr>
          <w:p w14:paraId="617B3E5D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C4077A" w:rsidRPr="00EC4834" w14:paraId="6A08DFB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96A1A54" w14:textId="526CC080" w:rsidR="00C4077A" w:rsidRDefault="00D27F46" w:rsidP="008F6EE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435" w:type="dxa"/>
            <w:shd w:val="clear" w:color="auto" w:fill="auto"/>
          </w:tcPr>
          <w:p w14:paraId="3680D6AB" w14:textId="77777777" w:rsidR="00C4077A" w:rsidRPr="00A30ABA" w:rsidRDefault="00C4077A" w:rsidP="008F6EE3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07B822E9" w14:textId="77777777" w:rsidR="00C4077A" w:rsidRPr="00EC4834" w:rsidRDefault="00C4077A" w:rsidP="008F6EE3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E1FEE61" w14:textId="77777777" w:rsidR="00C4077A" w:rsidRPr="00EC4834" w:rsidRDefault="00C4077A" w:rsidP="008F6EE3">
            <w:pPr>
              <w:pStyle w:val="aff"/>
            </w:pPr>
            <w:r>
              <w:t>Формальный</w:t>
            </w:r>
          </w:p>
        </w:tc>
      </w:tr>
      <w:tr w:rsidR="001F442C" w:rsidRPr="00EC4834" w14:paraId="3854C31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1A59E8F" w14:textId="77777777" w:rsidR="001F442C" w:rsidRPr="002C406A" w:rsidRDefault="001F442C" w:rsidP="008F6EE3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69C0912A" w14:textId="77777777" w:rsidR="001F442C" w:rsidRPr="00EF7BBB" w:rsidRDefault="001F442C" w:rsidP="008F6EE3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B8DE176" w14:textId="77777777" w:rsidR="001F442C" w:rsidRPr="00C42F23" w:rsidRDefault="001F442C" w:rsidP="008F6EE3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2D0F203E" w14:textId="77777777" w:rsidR="001F442C" w:rsidRPr="00EC4834" w:rsidRDefault="001F442C" w:rsidP="008F6EE3">
            <w:pPr>
              <w:pStyle w:val="aff"/>
            </w:pPr>
            <w:r>
              <w:t>Локальный</w:t>
            </w:r>
          </w:p>
        </w:tc>
      </w:tr>
    </w:tbl>
    <w:p w14:paraId="26CD17A8" w14:textId="0A9D62A7" w:rsidR="001F442C" w:rsidRPr="002D60E4" w:rsidRDefault="001F442C" w:rsidP="001F442C">
      <w:pPr>
        <w:ind w:firstLine="0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435"/>
        <w:gridCol w:w="2858"/>
        <w:gridCol w:w="2199"/>
      </w:tblGrid>
      <w:tr w:rsidR="001F442C" w14:paraId="7F9602B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25115AC1" w14:textId="77777777" w:rsidR="001F442C" w:rsidRDefault="001F442C" w:rsidP="008F6EE3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25D365F9" w14:textId="77777777" w:rsidR="001F442C" w:rsidRPr="00A30ABA" w:rsidRDefault="001F442C" w:rsidP="008F6EE3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39FBBC5A" w14:textId="77777777" w:rsidR="001F442C" w:rsidRPr="00EC4834" w:rsidRDefault="001F442C" w:rsidP="008F6EE3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097599B2" w14:textId="77777777" w:rsidR="001F442C" w:rsidRDefault="001F442C" w:rsidP="008F6EE3">
            <w:pPr>
              <w:pStyle w:val="aff"/>
            </w:pPr>
            <w:r>
              <w:t>Тип параметра</w:t>
            </w:r>
          </w:p>
        </w:tc>
      </w:tr>
      <w:tr w:rsidR="001F442C" w:rsidRPr="00EC4834" w14:paraId="1147F59B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38F28058" w14:textId="77777777" w:rsidR="001F442C" w:rsidRPr="005031B0" w:rsidRDefault="001F442C" w:rsidP="008F6EE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4A32786D" w14:textId="77777777" w:rsidR="001F442C" w:rsidRPr="00EC4834" w:rsidRDefault="001F442C" w:rsidP="008F6EE3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0D42B9E1" w14:textId="77777777" w:rsidR="001F442C" w:rsidRPr="00C42F23" w:rsidRDefault="001F442C" w:rsidP="008F6EE3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53E19CC4" w14:textId="77777777" w:rsidR="001F442C" w:rsidRPr="00EC4834" w:rsidRDefault="001F442C" w:rsidP="008F6EE3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25099C" w:rsidRDefault="0025099C" w:rsidP="0025099C">
      <w:pPr>
        <w:pStyle w:val="1"/>
        <w:numPr>
          <w:ilvl w:val="0"/>
          <w:numId w:val="32"/>
        </w:numPr>
        <w:rPr>
          <w:lang w:val="ru-RU"/>
        </w:rPr>
      </w:pPr>
      <w:bookmarkStart w:id="17" w:name="_Toc51628843"/>
      <w:bookmarkStart w:id="18" w:name="_Toc96859188"/>
      <w:bookmarkStart w:id="19" w:name="_Toc96869818"/>
      <w:r w:rsidRPr="0025099C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EC4834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0" w:name="_Toc96859189"/>
      <w:bookmarkStart w:id="21" w:name="_Toc96869819"/>
      <w:r>
        <w:t>Схема алгоритма решения задачи</w:t>
      </w:r>
      <w:bookmarkEnd w:id="20"/>
      <w:bookmarkEnd w:id="21"/>
    </w:p>
    <w:p w14:paraId="4A3BE4C0" w14:textId="28B683E7" w:rsidR="0025099C" w:rsidRPr="00A85B69" w:rsidRDefault="0025099C" w:rsidP="0025099C">
      <w:pPr>
        <w:pStyle w:val="aa"/>
        <w:keepNext/>
        <w:ind w:left="-170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3C5262" wp14:editId="297C82E6">
            <wp:extent cx="2202815" cy="7384415"/>
            <wp:effectExtent l="0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766F" w14:textId="77777777" w:rsidR="0025099C" w:rsidRDefault="0025099C" w:rsidP="0025099C">
      <w:pPr>
        <w:pStyle w:val="ab"/>
      </w:pPr>
    </w:p>
    <w:p w14:paraId="43A3749D" w14:textId="77777777" w:rsidR="0025099C" w:rsidRDefault="0025099C" w:rsidP="0025099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C5F33">
        <w:t xml:space="preserve"> – </w:t>
      </w:r>
      <w:bookmarkStart w:id="22" w:name="_Hlk52226785"/>
      <w:r w:rsidRPr="00EC4834">
        <w:t>Схема алгоритма решения задачи</w:t>
      </w:r>
      <w:bookmarkEnd w:id="22"/>
    </w:p>
    <w:p w14:paraId="70BD8146" w14:textId="77777777" w:rsidR="0025099C" w:rsidRDefault="0025099C" w:rsidP="0025099C"/>
    <w:p w14:paraId="31155D41" w14:textId="77777777" w:rsidR="0025099C" w:rsidRPr="002C406A" w:rsidRDefault="0025099C" w:rsidP="0025099C">
      <w:pPr>
        <w:ind w:firstLine="0"/>
      </w:pPr>
    </w:p>
    <w:p w14:paraId="1483E1D2" w14:textId="62308D03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3" w:name="_Toc96859191"/>
      <w:bookmarkStart w:id="24" w:name="_Toc96869820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</w:p>
    <w:p w14:paraId="227B0132" w14:textId="59C25CCD" w:rsidR="0025099C" w:rsidRPr="002C406A" w:rsidRDefault="0025099C" w:rsidP="0025099C">
      <w:pPr>
        <w:pStyle w:val="aa"/>
        <w:keepNext/>
        <w:ind w:left="-1701"/>
        <w:rPr>
          <w:lang w:val="en-US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15AE7B9" wp14:editId="1070FDB9">
            <wp:extent cx="2272030" cy="4959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8EB6" w14:textId="0B0B93B6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  <w:r>
        <w:t>Рисунок</w:t>
      </w:r>
      <w:r w:rsidRPr="002C406A">
        <w:rPr>
          <w:lang w:val="en-US"/>
        </w:rPr>
        <w:t xml:space="preserve"> </w:t>
      </w:r>
      <w:r>
        <w:t>2</w:t>
      </w:r>
      <w:r w:rsidRPr="002C406A">
        <w:rPr>
          <w:lang w:val="en-US"/>
        </w:rPr>
        <w:t xml:space="preserve"> – </w:t>
      </w:r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r>
        <w:rPr>
          <w:lang w:val="en-US"/>
        </w:rPr>
        <w:t>Output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7DECB150" w14:textId="5A10146E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5" w:name="_Toc96859192"/>
      <w:bookmarkStart w:id="26" w:name="_Toc96869821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2F6212">
        <w:rPr>
          <w:lang w:val="en-US"/>
        </w:rPr>
        <w:t>MulM</w:t>
      </w:r>
      <w:bookmarkEnd w:id="26"/>
      <w:proofErr w:type="spellEnd"/>
    </w:p>
    <w:p w14:paraId="7C5B4EC2" w14:textId="498CC479" w:rsidR="0025099C" w:rsidRDefault="0025099C" w:rsidP="0025099C">
      <w:pPr>
        <w:pStyle w:val="aa"/>
        <w:keepNext/>
        <w:ind w:left="-1701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7787D9A" wp14:editId="6B73839B">
            <wp:extent cx="2258060" cy="672655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5CB0" w14:textId="77777777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7495C1A6" w14:textId="4D534C58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  <w:r>
        <w:t>Рисунок</w:t>
      </w:r>
      <w:r w:rsidRPr="002C406A">
        <w:rPr>
          <w:lang w:val="en-US"/>
        </w:rPr>
        <w:t xml:space="preserve"> </w:t>
      </w:r>
      <w:r>
        <w:t>3</w:t>
      </w:r>
      <w:r w:rsidRPr="002C406A">
        <w:rPr>
          <w:lang w:val="en-US"/>
        </w:rPr>
        <w:t xml:space="preserve"> – </w:t>
      </w:r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proofErr w:type="spellStart"/>
      <w:r>
        <w:rPr>
          <w:lang w:val="en-US"/>
        </w:rPr>
        <w:t>Multip</w:t>
      </w:r>
      <w:proofErr w:type="spellEnd"/>
    </w:p>
    <w:p w14:paraId="3032E4DB" w14:textId="77777777" w:rsidR="0025099C" w:rsidRDefault="0025099C" w:rsidP="0025099C">
      <w:pPr>
        <w:rPr>
          <w:lang w:val="en-US"/>
        </w:rPr>
      </w:pPr>
    </w:p>
    <w:p w14:paraId="2B828099" w14:textId="77777777" w:rsidR="0025099C" w:rsidRDefault="0025099C" w:rsidP="0025099C">
      <w:pPr>
        <w:rPr>
          <w:lang w:val="en-US"/>
        </w:rPr>
      </w:pPr>
    </w:p>
    <w:p w14:paraId="488C3BA8" w14:textId="77777777" w:rsidR="0025099C" w:rsidRDefault="0025099C" w:rsidP="0025099C">
      <w:pPr>
        <w:rPr>
          <w:lang w:val="en-US"/>
        </w:rPr>
      </w:pPr>
    </w:p>
    <w:p w14:paraId="46D98036" w14:textId="77777777" w:rsidR="0025099C" w:rsidRDefault="0025099C" w:rsidP="0025099C">
      <w:pPr>
        <w:rPr>
          <w:lang w:val="en-US"/>
        </w:rPr>
      </w:pP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77777777" w:rsidR="0025099C" w:rsidRPr="00D5075A" w:rsidRDefault="0025099C" w:rsidP="0025099C">
      <w:pPr>
        <w:ind w:firstLine="0"/>
      </w:pPr>
    </w:p>
    <w:p w14:paraId="7E72FCEF" w14:textId="01551AA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69822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2F6212">
        <w:rPr>
          <w:lang w:val="en-US"/>
        </w:rPr>
        <w:t>SumM</w:t>
      </w:r>
      <w:bookmarkEnd w:id="28"/>
      <w:proofErr w:type="spellEnd"/>
    </w:p>
    <w:p w14:paraId="1C5E5BAE" w14:textId="413050EB" w:rsidR="0025099C" w:rsidRPr="008154E0" w:rsidRDefault="0025099C" w:rsidP="0025099C">
      <w:pPr>
        <w:pStyle w:val="aa"/>
        <w:keepNext/>
        <w:ind w:left="-1701"/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47724CF" wp14:editId="6408D06A">
            <wp:extent cx="2071370" cy="48558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E99E" w14:textId="46FFED96" w:rsidR="0025099C" w:rsidRPr="00EC4834" w:rsidRDefault="0025099C" w:rsidP="0025099C">
      <w:r>
        <w:t xml:space="preserve">                 Рисунок </w:t>
      </w:r>
      <w:r>
        <w:t>4</w:t>
      </w:r>
      <w:r w:rsidRPr="00AC5F33">
        <w:t xml:space="preserve"> – </w:t>
      </w:r>
      <w:r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r>
        <w:rPr>
          <w:lang w:val="en-US"/>
        </w:rPr>
        <w:t>Sum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57DA072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69823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2F6212">
        <w:rPr>
          <w:lang w:val="en-US"/>
        </w:rPr>
        <w:t>MulN</w:t>
      </w:r>
      <w:bookmarkEnd w:id="30"/>
      <w:proofErr w:type="spellEnd"/>
    </w:p>
    <w:p w14:paraId="37B20FC4" w14:textId="6F0F621A" w:rsidR="0025099C" w:rsidRPr="008154E0" w:rsidRDefault="0025099C" w:rsidP="0025099C">
      <w:pPr>
        <w:pStyle w:val="aa"/>
        <w:keepNext/>
        <w:ind w:left="-1701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9CBE4F3" wp14:editId="444A3CE8">
            <wp:extent cx="2085340" cy="49117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9ACF" w14:textId="36AAC613" w:rsidR="0025099C" w:rsidRPr="00F01BF8" w:rsidRDefault="0025099C" w:rsidP="0025099C">
      <w:pPr>
        <w:ind w:firstLine="0"/>
      </w:pPr>
      <w:r>
        <w:t xml:space="preserve">                          Рисунок </w:t>
      </w:r>
      <w:r>
        <w:t>5</w:t>
      </w:r>
      <w:r w:rsidRPr="00AC5F33">
        <w:t xml:space="preserve"> – </w:t>
      </w:r>
      <w:r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r w:rsidRPr="00F01BF8">
        <w:rPr>
          <w:lang w:val="en-US"/>
        </w:rPr>
        <w:t>Scalar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69824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7C1062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drawing>
          <wp:inline distT="0" distB="0" distL="0" distR="0" wp14:anchorId="0FF344F9" wp14:editId="0A434586">
            <wp:extent cx="5620253" cy="2784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5446" cy="27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6869825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Default="00193521" w:rsidP="00193521">
      <w:pPr>
        <w:pStyle w:val="afe"/>
        <w:ind w:firstLine="0"/>
      </w:pPr>
      <w:r>
        <w:t>Program Lab1P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7777777" w:rsidR="00193521" w:rsidRDefault="00193521" w:rsidP="00193521">
      <w:pPr>
        <w:pStyle w:val="afe"/>
        <w:ind w:firstLine="0"/>
      </w:pPr>
      <w:r>
        <w:t xml:space="preserve">  //C - result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Number</w:t>
      </w:r>
    </w:p>
    <w:p w14:paraId="271F2931" w14:textId="77777777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spellStart"/>
      <w:proofErr w:type="gramEnd"/>
      <w:r>
        <w:t>M:TMatrix</w:t>
      </w:r>
      <w:proofErr w:type="spellEnd"/>
      <w:r>
        <w:t xml:space="preserve">; N:Real; var </w:t>
      </w:r>
      <w:proofErr w:type="spellStart"/>
      <w:r>
        <w:t>Result:TMatrix</w:t>
      </w:r>
      <w:proofErr w:type="spellEnd"/>
      <w:r>
        <w:t>)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Result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+ Matrix</w:t>
      </w:r>
    </w:p>
    <w:p w14:paraId="14D39622" w14:textId="77777777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 xml:space="preserve">M1:TMatrix; M2:TMatrix; var </w:t>
      </w:r>
      <w:proofErr w:type="spellStart"/>
      <w:r>
        <w:t>Result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77777777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77777777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Matrix</w:t>
      </w:r>
    </w:p>
    <w:p w14:paraId="0FCC12F7" w14:textId="77777777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 xml:space="preserve">M1:TMatrix; M2:TMatrix; var </w:t>
      </w:r>
      <w:proofErr w:type="spellStart"/>
      <w:r>
        <w:t>Result:TMatrix</w:t>
      </w:r>
      <w:proofErr w:type="spellEnd"/>
      <w:r>
        <w:t>)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77777777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>
        <w:t>Result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</w:p>
    <w:p w14:paraId="760910C4" w14:textId="77777777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r>
        <w:t>Disp</w:t>
      </w:r>
      <w:proofErr w:type="spellEnd"/>
      <w:r>
        <w:t>(</w:t>
      </w:r>
      <w:proofErr w:type="spellStart"/>
      <w:proofErr w:type="gramStart"/>
      <w:r>
        <w:t>M:TMatrix</w:t>
      </w:r>
      <w:proofErr w:type="spellEnd"/>
      <w:proofErr w:type="gramEnd"/>
      <w:r>
        <w:t>)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29178D1" w14:textId="77777777" w:rsidR="00193521" w:rsidRDefault="00193521" w:rsidP="00193521">
      <w:pPr>
        <w:pStyle w:val="afe"/>
        <w:ind w:firstLine="0"/>
      </w:pPr>
    </w:p>
    <w:p w14:paraId="51D4CE2E" w14:textId="4B016076" w:rsidR="00193521" w:rsidRDefault="00193521" w:rsidP="00193521">
      <w:pPr>
        <w:pStyle w:val="afe"/>
        <w:ind w:firstLine="0"/>
      </w:pPr>
    </w:p>
    <w:p w14:paraId="0EDE7825" w14:textId="77777777" w:rsidR="00DC2096" w:rsidRDefault="00DC2096" w:rsidP="00193521">
      <w:pPr>
        <w:pStyle w:val="afe"/>
        <w:ind w:firstLine="0"/>
      </w:pPr>
    </w:p>
    <w:p w14:paraId="6BF6960C" w14:textId="77777777" w:rsidR="00193521" w:rsidRDefault="00193521" w:rsidP="00193521">
      <w:pPr>
        <w:pStyle w:val="afe"/>
        <w:ind w:firstLine="0"/>
      </w:pPr>
      <w:r>
        <w:lastRenderedPageBreak/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1);</w:t>
      </w:r>
    </w:p>
    <w:p w14:paraId="47081C1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B, 3, C2);</w:t>
      </w:r>
    </w:p>
    <w:p w14:paraId="1D2B9F7D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2D924A2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4);</w:t>
      </w:r>
    </w:p>
    <w:p w14:paraId="6033F93C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44ED53A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5FB00EB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0031F195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C7);</w:t>
      </w:r>
    </w:p>
    <w:p w14:paraId="170D85D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7CD48975" w:rsidR="006C03DF" w:rsidRPr="001766D1" w:rsidRDefault="00193521" w:rsidP="00193521">
      <w:pPr>
        <w:pStyle w:val="afe"/>
        <w:ind w:firstLine="0"/>
        <w:rPr>
          <w:lang w:val="ru-RU"/>
        </w:rPr>
      </w:pPr>
      <w:r>
        <w:t>End.</w:t>
      </w:r>
    </w:p>
    <w:p w14:paraId="2F992CD2" w14:textId="7D88BCBC" w:rsidR="00E27798" w:rsidRPr="00913033" w:rsidRDefault="00E27798" w:rsidP="00E27798">
      <w:pPr>
        <w:pStyle w:val="a9"/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69826"/>
      <w:r w:rsidRPr="00913033"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19D98411" w14:textId="4E2A23BE" w:rsidR="00D41217" w:rsidRDefault="00E27798" w:rsidP="0024283E">
      <w:pPr>
        <w:pStyle w:val="a2"/>
      </w:pPr>
      <w:r>
        <w:t xml:space="preserve">Тестовая ситуация: </w:t>
      </w:r>
      <w:r w:rsidR="003D4FD1">
        <w:t xml:space="preserve">верно ли программа </w:t>
      </w:r>
      <w:r w:rsidR="006753E7">
        <w:t>выполняет операции над двумя матрицами.</w:t>
      </w:r>
    </w:p>
    <w:p w14:paraId="5C3DFBB4" w14:textId="618511BA" w:rsidR="00F1365D" w:rsidRDefault="00F1365D" w:rsidP="0024283E">
      <w:pPr>
        <w:pStyle w:val="a2"/>
      </w:pPr>
    </w:p>
    <w:p w14:paraId="4905FBEA" w14:textId="0CD96805" w:rsidR="00F1365D" w:rsidRDefault="00F1365D" w:rsidP="00852480">
      <w:pPr>
        <w:pStyle w:val="aa"/>
      </w:pPr>
    </w:p>
    <w:p w14:paraId="34CB14E3" w14:textId="66F7C288" w:rsidR="003D4FD1" w:rsidRDefault="006753E7" w:rsidP="006753E7">
      <w:pPr>
        <w:pStyle w:val="afa"/>
      </w:pPr>
      <w:r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427971D9" w:rsidR="006753E7" w:rsidRPr="00766424" w:rsidRDefault="006753E7" w:rsidP="00852480">
      <w:pPr>
        <w:pStyle w:val="aa"/>
      </w:pPr>
      <w:r>
        <w:t xml:space="preserve">Результат в </w:t>
      </w:r>
      <w:proofErr w:type="spellStart"/>
      <w:r>
        <w:rPr>
          <w:lang w:val="en-US"/>
        </w:rPr>
        <w:t>MathCad</w:t>
      </w:r>
      <w:proofErr w:type="spellEnd"/>
      <w:r w:rsidR="00766424">
        <w:t xml:space="preserve"> 5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4EDFA09F" w:rsidR="005E6197" w:rsidRPr="006753E7" w:rsidRDefault="005E6197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71F07EEB" wp14:editId="37297341">
            <wp:extent cx="5417127" cy="79747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95" cy="7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B544FD" w:rsidRDefault="00B544FD" w:rsidP="00B544FD">
      <w:pPr>
        <w:pStyle w:val="a2"/>
      </w:pPr>
      <w:r>
        <w:t xml:space="preserve">Очевидно, что </w:t>
      </w:r>
      <w:r w:rsidR="005E6197">
        <w:t xml:space="preserve">результаты написанной программы совпадают с проверкой в </w:t>
      </w:r>
      <w:proofErr w:type="spellStart"/>
      <w:r w:rsidR="005E6197">
        <w:rPr>
          <w:lang w:val="en-US"/>
        </w:rPr>
        <w:t>MathCad</w:t>
      </w:r>
      <w:proofErr w:type="spellEnd"/>
      <w:r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C54980">
      <w:footerReference w:type="default" r:id="rId16"/>
      <w:pgSz w:w="11906" w:h="16838"/>
      <w:pgMar w:top="1134" w:right="1133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0E1B" w14:textId="77777777" w:rsidR="00E66208" w:rsidRDefault="00E66208" w:rsidP="007B2A1F">
      <w:r>
        <w:separator/>
      </w:r>
    </w:p>
  </w:endnote>
  <w:endnote w:type="continuationSeparator" w:id="0">
    <w:p w14:paraId="3218F6B4" w14:textId="77777777" w:rsidR="00E66208" w:rsidRDefault="00E6620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271B" w14:textId="77777777" w:rsidR="00E66208" w:rsidRDefault="00E66208" w:rsidP="007B2A1F">
      <w:r>
        <w:separator/>
      </w:r>
    </w:p>
  </w:footnote>
  <w:footnote w:type="continuationSeparator" w:id="0">
    <w:p w14:paraId="22B649E2" w14:textId="77777777" w:rsidR="00E66208" w:rsidRDefault="00E6620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32B5"/>
    <w:rsid w:val="0004624F"/>
    <w:rsid w:val="00047BF4"/>
    <w:rsid w:val="00050065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4E27"/>
    <w:rsid w:val="001C6FD9"/>
    <w:rsid w:val="001C776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2228E"/>
    <w:rsid w:val="0062532D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9CC"/>
    <w:rsid w:val="006D33E0"/>
    <w:rsid w:val="006D4BB6"/>
    <w:rsid w:val="006D76F1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7EBE"/>
    <w:rsid w:val="00872A58"/>
    <w:rsid w:val="00881F2F"/>
    <w:rsid w:val="00886409"/>
    <w:rsid w:val="00890974"/>
    <w:rsid w:val="00894D0A"/>
    <w:rsid w:val="00897298"/>
    <w:rsid w:val="008A045B"/>
    <w:rsid w:val="008A2924"/>
    <w:rsid w:val="008A2BC2"/>
    <w:rsid w:val="008A5AD8"/>
    <w:rsid w:val="008B0C66"/>
    <w:rsid w:val="008B4009"/>
    <w:rsid w:val="008B5115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3DEC"/>
    <w:rsid w:val="00B64C11"/>
    <w:rsid w:val="00B73216"/>
    <w:rsid w:val="00B7433F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29</cp:revision>
  <cp:lastPrinted>2014-05-16T12:26:00Z</cp:lastPrinted>
  <dcterms:created xsi:type="dcterms:W3CDTF">2021-09-29T14:45:00Z</dcterms:created>
  <dcterms:modified xsi:type="dcterms:W3CDTF">2022-02-27T12:56:00Z</dcterms:modified>
</cp:coreProperties>
</file>